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50E1" w14:textId="113D6E59"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14:paraId="62F1B570" w14:textId="77777777"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14:paraId="0D0A8DA9" w14:textId="77777777"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2E0D8A" w14:textId="78B6D2CF" w:rsidR="00F7451D" w:rsidRDefault="00BA5597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</w:t>
      </w:r>
      <w:r w:rsidR="00D573B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</w:t>
      </w:r>
      <w:r w:rsidR="00D573BB">
        <w:rPr>
          <w:rFonts w:ascii="Times New Roman" w:hAnsi="Times New Roman"/>
          <w:b/>
          <w:sz w:val="28"/>
          <w:szCs w:val="28"/>
        </w:rPr>
        <w:t xml:space="preserve">Ь </w:t>
      </w:r>
      <w:r w:rsidR="005F3007">
        <w:rPr>
          <w:rFonts w:ascii="Times New Roman" w:hAnsi="Times New Roman"/>
          <w:b/>
          <w:sz w:val="28"/>
          <w:szCs w:val="28"/>
        </w:rPr>
        <w:t>ВОСЬМ</w:t>
      </w:r>
      <w:r w:rsidR="009C7692">
        <w:rPr>
          <w:rFonts w:ascii="Times New Roman" w:hAnsi="Times New Roman"/>
          <w:b/>
          <w:sz w:val="28"/>
          <w:szCs w:val="28"/>
        </w:rPr>
        <w:t>АЯ</w:t>
      </w:r>
      <w:r w:rsidR="00355CBD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14:paraId="12CA3F67" w14:textId="77777777"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EF04D8" w14:textId="77777777"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14:paraId="3399B5AD" w14:textId="77777777"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DB7435" w14:textId="77777777"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14:paraId="4005DE3C" w14:textId="6171B856" w:rsidR="00F7451D" w:rsidRPr="0009521F" w:rsidRDefault="00F7451D" w:rsidP="00F7451D">
      <w:pPr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887C62">
        <w:rPr>
          <w:rFonts w:ascii="Times New Roman" w:hAnsi="Times New Roman"/>
          <w:sz w:val="28"/>
          <w:szCs w:val="24"/>
        </w:rPr>
        <w:t>30</w:t>
      </w:r>
      <w:r w:rsidR="00FF3871">
        <w:rPr>
          <w:rFonts w:ascii="Times New Roman" w:hAnsi="Times New Roman"/>
          <w:sz w:val="28"/>
          <w:szCs w:val="24"/>
        </w:rPr>
        <w:t>.</w:t>
      </w:r>
      <w:r w:rsidR="00887C62">
        <w:rPr>
          <w:rFonts w:ascii="Times New Roman" w:hAnsi="Times New Roman"/>
          <w:sz w:val="28"/>
          <w:szCs w:val="24"/>
        </w:rPr>
        <w:t>11</w:t>
      </w:r>
      <w:r w:rsidR="00FF3871">
        <w:rPr>
          <w:rFonts w:ascii="Times New Roman" w:hAnsi="Times New Roman"/>
          <w:sz w:val="28"/>
          <w:szCs w:val="24"/>
        </w:rPr>
        <w:t>.202</w:t>
      </w:r>
      <w:r w:rsidR="00F324BE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BA688F">
        <w:rPr>
          <w:rFonts w:ascii="Times New Roman" w:hAnsi="Times New Roman"/>
          <w:sz w:val="28"/>
          <w:szCs w:val="24"/>
        </w:rPr>
        <w:t>161</w:t>
      </w:r>
    </w:p>
    <w:p w14:paraId="3C2B7A7D" w14:textId="77777777"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14:paraId="6B06ED51" w14:textId="5843F7CC"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41E17" w14:textId="77777777"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14:paraId="6D53168B" w14:textId="4C35639E"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14:paraId="2794C98F" w14:textId="77777777"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>«О бюджете Благодарненского сельского поселения</w:t>
      </w:r>
    </w:p>
    <w:p w14:paraId="572C68BA" w14:textId="21900786"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традненского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14:paraId="3E2AD206" w14:textId="70CF2096"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14:paraId="4A733040" w14:textId="3C0A5664"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Благодарненского сельского поселения Отрадненского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 w14:paraId="400EE4E9" w14:textId="2E016471"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14:paraId="16709A6F" w14:textId="5D48F301"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Благодарненского сельского поселения Отрадненского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A55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Благодарненского сельского поселения Отрадненского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14:paraId="4CC7ABB7" w14:textId="77777777" w:rsidR="00BA5597" w:rsidRDefault="00BA5597" w:rsidP="00BA5597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14:paraId="7E5BF627" w14:textId="3B8434B1" w:rsidR="009C7692" w:rsidRPr="0078568F" w:rsidRDefault="00BA5597" w:rsidP="009C7692">
      <w:pPr>
        <w:ind w:firstLine="709"/>
        <w:rPr>
          <w:rFonts w:ascii="Times New Roman" w:hAnsi="Times New Roman"/>
          <w:bCs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>а)</w:t>
      </w:r>
      <w:r w:rsidR="009C7692">
        <w:rPr>
          <w:rFonts w:ascii="Times New Roman" w:hAnsi="Times New Roman"/>
          <w:sz w:val="28"/>
          <w:szCs w:val="28"/>
        </w:rPr>
        <w:t xml:space="preserve"> </w:t>
      </w:r>
      <w:r w:rsidR="009C7692"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C7692"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 w:rsidR="00887C62">
        <w:rPr>
          <w:rFonts w:ascii="Times New Roman" w:hAnsi="Times New Roman"/>
          <w:bCs/>
          <w:sz w:val="28"/>
          <w:szCs w:val="28"/>
        </w:rPr>
        <w:t>31 625 500</w:t>
      </w:r>
      <w:r w:rsidR="00887C62" w:rsidRPr="0078568F">
        <w:rPr>
          <w:rFonts w:ascii="Times New Roman" w:hAnsi="Times New Roman"/>
          <w:bCs/>
          <w:sz w:val="28"/>
          <w:szCs w:val="28"/>
        </w:rPr>
        <w:t xml:space="preserve">,00 </w:t>
      </w:r>
      <w:r w:rsidR="009C7692"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="009C7692" w:rsidRPr="0078568F">
        <w:rPr>
          <w:rFonts w:ascii="Times New Roman" w:hAnsi="Times New Roman"/>
          <w:bCs/>
          <w:sz w:val="28"/>
          <w:szCs w:val="28"/>
        </w:rPr>
        <w:t>сумме</w:t>
      </w:r>
      <w:r w:rsidR="009C7692" w:rsidRPr="0078568F">
        <w:rPr>
          <w:rFonts w:ascii="Times New Roman" w:hAnsi="Times New Roman"/>
          <w:bCs/>
        </w:rPr>
        <w:t xml:space="preserve"> </w:t>
      </w:r>
      <w:r w:rsidR="00887C62">
        <w:rPr>
          <w:rFonts w:ascii="Times New Roman" w:hAnsi="Times New Roman"/>
          <w:bCs/>
          <w:sz w:val="28"/>
          <w:szCs w:val="28"/>
        </w:rPr>
        <w:t>30 587 900</w:t>
      </w:r>
      <w:r w:rsidR="009C7692" w:rsidRPr="0078568F">
        <w:rPr>
          <w:rFonts w:ascii="Times New Roman" w:hAnsi="Times New Roman"/>
          <w:bCs/>
          <w:sz w:val="28"/>
          <w:szCs w:val="28"/>
        </w:rPr>
        <w:t>,00 рублей»;</w:t>
      </w:r>
    </w:p>
    <w:p w14:paraId="3AC984F6" w14:textId="62E42145" w:rsidR="00BA5597" w:rsidRDefault="009C7692" w:rsidP="00D573B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A5597" w:rsidRPr="00D573BB">
        <w:rPr>
          <w:rFonts w:ascii="Times New Roman" w:hAnsi="Times New Roman"/>
          <w:sz w:val="28"/>
          <w:szCs w:val="28"/>
        </w:rPr>
        <w:t xml:space="preserve">в подпункте 2 пункта 1 слова «в сумме </w:t>
      </w:r>
      <w:r w:rsidR="00D573BB" w:rsidRPr="00D573BB">
        <w:rPr>
          <w:rFonts w:ascii="Times New Roman" w:hAnsi="Times New Roman"/>
          <w:sz w:val="28"/>
          <w:szCs w:val="28"/>
        </w:rPr>
        <w:t xml:space="preserve">28 420 875,66 </w:t>
      </w:r>
      <w:r w:rsidR="00BA5597" w:rsidRPr="00D573BB">
        <w:rPr>
          <w:rFonts w:ascii="Times New Roman" w:hAnsi="Times New Roman"/>
          <w:bCs/>
          <w:sz w:val="28"/>
          <w:szCs w:val="28"/>
        </w:rPr>
        <w:t>рублей</w:t>
      </w:r>
      <w:r w:rsidR="00BA5597" w:rsidRPr="00D573BB"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887C62">
        <w:rPr>
          <w:rFonts w:ascii="Times New Roman" w:hAnsi="Times New Roman"/>
          <w:sz w:val="28"/>
          <w:szCs w:val="28"/>
        </w:rPr>
        <w:t>3</w:t>
      </w:r>
      <w:r w:rsidR="00F17251">
        <w:rPr>
          <w:rFonts w:ascii="Times New Roman" w:hAnsi="Times New Roman"/>
          <w:sz w:val="28"/>
          <w:szCs w:val="28"/>
        </w:rPr>
        <w:t>3</w:t>
      </w:r>
      <w:r w:rsidR="00887C62">
        <w:rPr>
          <w:rFonts w:ascii="Times New Roman" w:hAnsi="Times New Roman"/>
          <w:sz w:val="28"/>
          <w:szCs w:val="28"/>
        </w:rPr>
        <w:t> 7</w:t>
      </w:r>
      <w:r w:rsidR="00970EB0">
        <w:rPr>
          <w:rFonts w:ascii="Times New Roman" w:hAnsi="Times New Roman"/>
          <w:sz w:val="28"/>
          <w:szCs w:val="28"/>
        </w:rPr>
        <w:t>96</w:t>
      </w:r>
      <w:r w:rsidR="00887C62">
        <w:rPr>
          <w:rFonts w:ascii="Times New Roman" w:hAnsi="Times New Roman"/>
          <w:sz w:val="28"/>
          <w:szCs w:val="28"/>
        </w:rPr>
        <w:t> </w:t>
      </w:r>
      <w:r w:rsidR="00970EB0">
        <w:rPr>
          <w:rFonts w:ascii="Times New Roman" w:hAnsi="Times New Roman"/>
          <w:sz w:val="28"/>
          <w:szCs w:val="28"/>
        </w:rPr>
        <w:t>853</w:t>
      </w:r>
      <w:r w:rsidR="00887C62">
        <w:rPr>
          <w:rFonts w:ascii="Times New Roman" w:hAnsi="Times New Roman"/>
          <w:sz w:val="28"/>
          <w:szCs w:val="28"/>
        </w:rPr>
        <w:t>,82</w:t>
      </w:r>
      <w:r w:rsidR="00BA5597" w:rsidRPr="00D573BB">
        <w:rPr>
          <w:rFonts w:ascii="Times New Roman" w:hAnsi="Times New Roman"/>
          <w:sz w:val="28"/>
          <w:szCs w:val="28"/>
        </w:rPr>
        <w:t xml:space="preserve"> рублей»;</w:t>
      </w:r>
    </w:p>
    <w:p w14:paraId="612CE0AB" w14:textId="521575EE" w:rsidR="00CF21B6" w:rsidRDefault="00CF21B6" w:rsidP="00CF21B6">
      <w:pPr>
        <w:pStyle w:val="font5"/>
        <w:spacing w:before="0" w:beforeAutospacing="0" w:after="0" w:afterAutospacing="0"/>
        <w:ind w:firstLine="709"/>
        <w:jc w:val="both"/>
      </w:pPr>
      <w:r>
        <w:t>2) в статье 7 слова «</w:t>
      </w:r>
      <w:r>
        <w:rPr>
          <w:color w:val="000000"/>
        </w:rPr>
        <w:t xml:space="preserve">в сумме </w:t>
      </w:r>
      <w:r w:rsidR="0035762E">
        <w:rPr>
          <w:color w:val="000000"/>
        </w:rPr>
        <w:t xml:space="preserve">12 552 275,66 </w:t>
      </w:r>
      <w:r>
        <w:rPr>
          <w:color w:val="000000"/>
        </w:rPr>
        <w:t>рублей.</w:t>
      </w:r>
      <w:r>
        <w:t>» заменить словами «</w:t>
      </w:r>
      <w:r>
        <w:rPr>
          <w:color w:val="000000"/>
        </w:rPr>
        <w:t xml:space="preserve">в сумме </w:t>
      </w:r>
      <w:r w:rsidR="000C7B73">
        <w:rPr>
          <w:color w:val="000000"/>
        </w:rPr>
        <w:t>11 508 501,66</w:t>
      </w:r>
      <w:r>
        <w:rPr>
          <w:color w:val="000000"/>
        </w:rPr>
        <w:t xml:space="preserve"> рублей.</w:t>
      </w:r>
      <w:r>
        <w:t>»</w:t>
      </w:r>
    </w:p>
    <w:p w14:paraId="20EEE0E5" w14:textId="6406F98C" w:rsidR="00D86405" w:rsidRDefault="00CF21B6" w:rsidP="00D86405">
      <w:pPr>
        <w:pStyle w:val="font5"/>
        <w:spacing w:before="0" w:beforeAutospacing="0" w:after="0" w:afterAutospacing="0"/>
        <w:ind w:firstLine="709"/>
        <w:jc w:val="both"/>
      </w:pPr>
      <w:r>
        <w:t>3</w:t>
      </w:r>
      <w:r w:rsidR="00D86405">
        <w:t>) п</w:t>
      </w:r>
      <w:r w:rsidR="00D86405">
        <w:rPr>
          <w:bCs/>
          <w:color w:val="000000"/>
        </w:rPr>
        <w:t xml:space="preserve">риложения </w:t>
      </w:r>
      <w:r w:rsidR="009C7692">
        <w:rPr>
          <w:bCs/>
          <w:color w:val="000000"/>
        </w:rPr>
        <w:t>3,4,</w:t>
      </w:r>
      <w:r w:rsidR="00D86405">
        <w:rPr>
          <w:bCs/>
          <w:color w:val="000000"/>
        </w:rPr>
        <w:t>5,6,7</w:t>
      </w:r>
      <w:r w:rsidR="00BA5597">
        <w:rPr>
          <w:bCs/>
          <w:color w:val="000000"/>
        </w:rPr>
        <w:t>,8</w:t>
      </w:r>
      <w:r w:rsidR="00D86405">
        <w:rPr>
          <w:bCs/>
          <w:color w:val="000000"/>
        </w:rPr>
        <w:t xml:space="preserve"> изложить в новой редакции согласно приложениям 1,2,3,4</w:t>
      </w:r>
      <w:r w:rsidR="009C7692">
        <w:rPr>
          <w:bCs/>
          <w:color w:val="000000"/>
        </w:rPr>
        <w:t>,5,6</w:t>
      </w:r>
      <w:r w:rsidR="00D86405">
        <w:rPr>
          <w:bCs/>
          <w:color w:val="000000"/>
        </w:rPr>
        <w:t xml:space="preserve"> к настоящему решению</w:t>
      </w:r>
      <w:r w:rsidR="00D86405">
        <w:t>.</w:t>
      </w:r>
    </w:p>
    <w:p w14:paraId="3C884521" w14:textId="77777777"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14:paraId="52D0EA77" w14:textId="77777777"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14:paraId="33BFAB27" w14:textId="67CB65DF"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14:paraId="010FFC26" w14:textId="77777777" w:rsidR="00BA5597" w:rsidRDefault="00BA5597" w:rsidP="00355CBD">
      <w:pPr>
        <w:outlineLvl w:val="0"/>
        <w:rPr>
          <w:rFonts w:ascii="Times New Roman" w:hAnsi="Times New Roman"/>
          <w:sz w:val="28"/>
          <w:szCs w:val="28"/>
        </w:rPr>
      </w:pPr>
    </w:p>
    <w:p w14:paraId="6BC430A4" w14:textId="77777777"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r w:rsidRPr="00DE5260">
        <w:rPr>
          <w:rFonts w:ascii="Times New Roman" w:hAnsi="Times New Roman"/>
          <w:bCs/>
          <w:sz w:val="28"/>
          <w:szCs w:val="28"/>
        </w:rPr>
        <w:t xml:space="preserve">Благодарненского </w:t>
      </w:r>
      <w:r w:rsidRPr="00DE5260">
        <w:rPr>
          <w:rFonts w:ascii="Times New Roman" w:hAnsi="Times New Roman"/>
          <w:sz w:val="28"/>
          <w:szCs w:val="28"/>
        </w:rPr>
        <w:t xml:space="preserve">сельского </w:t>
      </w:r>
    </w:p>
    <w:p w14:paraId="608B00EE" w14:textId="77777777"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Охрименко</w:t>
      </w:r>
    </w:p>
    <w:p w14:paraId="4FAFA651" w14:textId="77777777" w:rsidR="00355CBD" w:rsidRDefault="00355CBD" w:rsidP="00355CBD"/>
    <w:p w14:paraId="42A310B1" w14:textId="77777777"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Благодарненского  </w:t>
      </w:r>
    </w:p>
    <w:p w14:paraId="53ABD54C" w14:textId="6FEF79B0" w:rsidR="00254B27" w:rsidRPr="00355CBD" w:rsidRDefault="00355CBD" w:rsidP="00355CBD">
      <w:r w:rsidRPr="00FE2843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>А.П. Подгорная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54B27" w:rsidRPr="00355CBD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C9"/>
    <w:rsid w:val="00006B5C"/>
    <w:rsid w:val="00027876"/>
    <w:rsid w:val="000336FE"/>
    <w:rsid w:val="0005513C"/>
    <w:rsid w:val="00055807"/>
    <w:rsid w:val="00063EAB"/>
    <w:rsid w:val="000839A8"/>
    <w:rsid w:val="0009521F"/>
    <w:rsid w:val="000A688C"/>
    <w:rsid w:val="000B1B22"/>
    <w:rsid w:val="000C7B73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5762E"/>
    <w:rsid w:val="00361669"/>
    <w:rsid w:val="00384465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97227"/>
    <w:rsid w:val="004E13F3"/>
    <w:rsid w:val="00523D7A"/>
    <w:rsid w:val="00546D6B"/>
    <w:rsid w:val="005724F0"/>
    <w:rsid w:val="005A3286"/>
    <w:rsid w:val="005C289B"/>
    <w:rsid w:val="005C4200"/>
    <w:rsid w:val="005F3007"/>
    <w:rsid w:val="00607941"/>
    <w:rsid w:val="00617227"/>
    <w:rsid w:val="0067213A"/>
    <w:rsid w:val="006854AF"/>
    <w:rsid w:val="006A2B25"/>
    <w:rsid w:val="006A7C87"/>
    <w:rsid w:val="006B20EE"/>
    <w:rsid w:val="006D7A97"/>
    <w:rsid w:val="007702BC"/>
    <w:rsid w:val="00774E52"/>
    <w:rsid w:val="0078026C"/>
    <w:rsid w:val="00790DE1"/>
    <w:rsid w:val="007B306A"/>
    <w:rsid w:val="007F47B3"/>
    <w:rsid w:val="008024DB"/>
    <w:rsid w:val="00816097"/>
    <w:rsid w:val="00834DFE"/>
    <w:rsid w:val="008432A0"/>
    <w:rsid w:val="00881CDE"/>
    <w:rsid w:val="00887C62"/>
    <w:rsid w:val="008A76B8"/>
    <w:rsid w:val="008D34E8"/>
    <w:rsid w:val="008D499A"/>
    <w:rsid w:val="008D575A"/>
    <w:rsid w:val="00951C45"/>
    <w:rsid w:val="00970EB0"/>
    <w:rsid w:val="00971A90"/>
    <w:rsid w:val="00975C4D"/>
    <w:rsid w:val="009A3BB7"/>
    <w:rsid w:val="009B4A31"/>
    <w:rsid w:val="009C4864"/>
    <w:rsid w:val="009C75A2"/>
    <w:rsid w:val="009C7692"/>
    <w:rsid w:val="009E5230"/>
    <w:rsid w:val="00A42CA9"/>
    <w:rsid w:val="00A73D19"/>
    <w:rsid w:val="00AA01E4"/>
    <w:rsid w:val="00AB65C0"/>
    <w:rsid w:val="00AB6CA6"/>
    <w:rsid w:val="00AE022A"/>
    <w:rsid w:val="00AE19DE"/>
    <w:rsid w:val="00AE71E0"/>
    <w:rsid w:val="00B13592"/>
    <w:rsid w:val="00B20BD2"/>
    <w:rsid w:val="00B30252"/>
    <w:rsid w:val="00B475D9"/>
    <w:rsid w:val="00B93E3A"/>
    <w:rsid w:val="00BA5597"/>
    <w:rsid w:val="00BA688F"/>
    <w:rsid w:val="00BC4286"/>
    <w:rsid w:val="00C520CE"/>
    <w:rsid w:val="00C66D1B"/>
    <w:rsid w:val="00CF21B6"/>
    <w:rsid w:val="00D23ED0"/>
    <w:rsid w:val="00D31AC9"/>
    <w:rsid w:val="00D573BB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6E40"/>
    <w:rsid w:val="00F041C5"/>
    <w:rsid w:val="00F17251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9762"/>
  <w15:docId w15:val="{24C1BB6A-5204-437E-89B7-F9C6F3EE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Заголовок Знак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1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3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Subtitle"/>
    <w:basedOn w:val="a"/>
    <w:next w:val="a"/>
    <w:link w:val="af2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basedOn w:val="a"/>
    <w:next w:val="a8"/>
    <w:link w:val="af5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5">
    <w:name w:val="Название Знак"/>
    <w:basedOn w:val="a0"/>
    <w:link w:val="af4"/>
    <w:rsid w:val="00254B27"/>
    <w:rPr>
      <w:b/>
      <w:sz w:val="28"/>
      <w:szCs w:val="28"/>
      <w:lang w:val="x-none" w:eastAsia="x-none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E117-DA0F-48D1-8AA7-281D408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48</cp:revision>
  <cp:lastPrinted>2020-11-11T13:34:00Z</cp:lastPrinted>
  <dcterms:created xsi:type="dcterms:W3CDTF">2020-02-05T16:07:00Z</dcterms:created>
  <dcterms:modified xsi:type="dcterms:W3CDTF">2021-11-30T05:59:00Z</dcterms:modified>
</cp:coreProperties>
</file>